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气管炎防治研究 资料选编 （第三辑）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气管炎防治研究 资料选编 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998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关键词搜索：https://www.jiaokey.com/tag/慢性气管炎防治研究 资料选编 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